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3DD957B" w14:textId="77777777" w:rsidR="007C69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358636E5" w14:textId="77777777" w:rsidR="007C6984" w:rsidRDefault="007C6984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90C5E2" w14:textId="77777777" w:rsidR="00C55F86" w:rsidRPr="00C55F86" w:rsidRDefault="007C6984" w:rsidP="00E10DA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7C6984">
        <w:rPr>
          <w:rFonts w:ascii="Verdana" w:eastAsia="Times New Roman" w:hAnsi="Verdana" w:cs="Arial"/>
          <w:b/>
          <w:sz w:val="20"/>
          <w:szCs w:val="20"/>
        </w:rPr>
        <w:t xml:space="preserve">Sprzedaż </w:t>
      </w:r>
      <w:r w:rsidR="00C55F86" w:rsidRPr="00C55F86">
        <w:rPr>
          <w:rFonts w:ascii="Verdana" w:eastAsia="Times New Roman" w:hAnsi="Verdana" w:cs="Arial"/>
          <w:b/>
          <w:sz w:val="20"/>
          <w:szCs w:val="20"/>
        </w:rPr>
        <w:t xml:space="preserve">i dostarczanie dla Urzędu Miasta Rzeszowa artykułów spożywczych </w:t>
      </w:r>
    </w:p>
    <w:p w14:paraId="534B571C" w14:textId="29D1E669" w:rsidR="006E0F76" w:rsidRDefault="00C55F86" w:rsidP="00E10DA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C55F86">
        <w:rPr>
          <w:rFonts w:ascii="Verdana" w:eastAsia="Times New Roman" w:hAnsi="Verdana" w:cs="Arial"/>
          <w:b/>
          <w:sz w:val="20"/>
          <w:szCs w:val="20"/>
        </w:rPr>
        <w:t xml:space="preserve">w okresie od </w:t>
      </w:r>
      <w:r w:rsidR="00B50EE0">
        <w:rPr>
          <w:rFonts w:ascii="Verdana" w:hAnsi="Verdana"/>
          <w:b/>
          <w:sz w:val="20"/>
          <w:szCs w:val="20"/>
        </w:rPr>
        <w:t>1.04.2023 r. do 31.03.2024 r.</w:t>
      </w:r>
    </w:p>
    <w:p w14:paraId="616C6E1A" w14:textId="77777777" w:rsidR="007C6984" w:rsidRPr="007C6984" w:rsidRDefault="007C6984" w:rsidP="007C6984">
      <w:pPr>
        <w:spacing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0C59BCBE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500B45EF" w14:textId="77777777" w:rsidR="00EC6280" w:rsidRPr="006E0F76" w:rsidRDefault="00EC6280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17C8D20F" w14:textId="77777777" w:rsidR="007C6984" w:rsidRPr="006E0F76" w:rsidRDefault="007C6984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E86D985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E2F5189" w14:textId="77777777" w:rsidR="007C6984" w:rsidRPr="006E0F76" w:rsidRDefault="007C6984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1677323" w14:textId="77777777" w:rsidR="007C6984" w:rsidRPr="006E0F76" w:rsidRDefault="007C698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8579E34" w14:textId="77777777" w:rsidR="007C6984" w:rsidRDefault="007C6984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5570CAF8" w14:textId="77777777" w:rsidR="00EC6280" w:rsidRPr="00291792" w:rsidRDefault="00EC6280" w:rsidP="00EC6280">
      <w:pPr>
        <w:autoSpaceDE w:val="0"/>
        <w:autoSpaceDN w:val="0"/>
        <w:adjustRightInd w:val="0"/>
        <w:spacing w:before="102" w:line="257" w:lineRule="exact"/>
        <w:ind w:left="426" w:hanging="284"/>
        <w:rPr>
          <w:rFonts w:ascii="Verdana" w:eastAsia="Arial Unicode MS" w:hAnsi="Verdana" w:cs="Arial Unicode MS"/>
          <w:sz w:val="20"/>
          <w:szCs w:val="20"/>
        </w:rPr>
      </w:pPr>
      <w:r w:rsidRPr="00291792">
        <w:rPr>
          <w:rFonts w:ascii="Verdana" w:eastAsia="Arial Unicode MS" w:hAnsi="Verdana" w:cs="Arial Unicode MS"/>
          <w:sz w:val="20"/>
          <w:szCs w:val="20"/>
        </w:rPr>
        <w:t>4</w:t>
      </w:r>
      <w:r w:rsidRPr="00CC651C">
        <w:rPr>
          <w:rFonts w:ascii="Verdana" w:eastAsia="Arial Unicode MS" w:hAnsi="Verdana" w:cs="Arial Unicode MS"/>
          <w:sz w:val="20"/>
          <w:szCs w:val="20"/>
        </w:rPr>
        <w:t xml:space="preserve">) nie podlegam wykluczeniu z postępowania na podstawie art. 7 ust. 1 ustawy z dnia </w:t>
      </w:r>
      <w:r w:rsidRPr="00CC651C">
        <w:rPr>
          <w:rFonts w:ascii="Verdana" w:eastAsia="Arial Unicode MS" w:hAnsi="Verdana" w:cs="Arial Unicode MS"/>
          <w:sz w:val="20"/>
          <w:szCs w:val="20"/>
        </w:rPr>
        <w:br/>
        <w:t>13 kwietnia 2022 r. o szczególnych rozwiązaniach w zakresie przeciwdziałania wspieraniu agresji na Ukrainę oraz służących ochronie bezpieczeństwa narodowego (Dz. U. z 2022 r., poz. 835)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4257E7E1" w14:textId="77777777" w:rsidR="007C6984" w:rsidRDefault="007C6984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7C6984" w:rsidRDefault="006E0F76">
      <w:pPr>
        <w:rPr>
          <w:rFonts w:ascii="Verdana" w:hAnsi="Verdana"/>
          <w:b/>
          <w:sz w:val="16"/>
          <w:szCs w:val="16"/>
        </w:rPr>
      </w:pPr>
      <w:r w:rsidRPr="007C6984">
        <w:rPr>
          <w:rFonts w:ascii="Verdana" w:hAnsi="Verdana"/>
          <w:b/>
          <w:sz w:val="16"/>
          <w:szCs w:val="16"/>
        </w:rPr>
        <w:t>* wpisać właściwe</w:t>
      </w:r>
    </w:p>
    <w:sectPr w:rsidR="003134B7" w:rsidRPr="007C6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ED7A" w14:textId="77777777" w:rsidR="00A1660B" w:rsidRDefault="00A1660B" w:rsidP="00A93C1B">
      <w:pPr>
        <w:spacing w:after="0" w:line="240" w:lineRule="auto"/>
      </w:pPr>
      <w:r>
        <w:separator/>
      </w:r>
    </w:p>
  </w:endnote>
  <w:endnote w:type="continuationSeparator" w:id="0">
    <w:p w14:paraId="666F6CDD" w14:textId="77777777" w:rsidR="00A1660B" w:rsidRDefault="00A1660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2B6E" w14:textId="77777777" w:rsidR="00A1660B" w:rsidRDefault="00A1660B" w:rsidP="00A93C1B">
      <w:pPr>
        <w:spacing w:after="0" w:line="240" w:lineRule="auto"/>
      </w:pPr>
      <w:r>
        <w:separator/>
      </w:r>
    </w:p>
  </w:footnote>
  <w:footnote w:type="continuationSeparator" w:id="0">
    <w:p w14:paraId="6EE7E1A8" w14:textId="77777777" w:rsidR="00A1660B" w:rsidRDefault="00A1660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78877191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219EE"/>
    <w:rsid w:val="00126793"/>
    <w:rsid w:val="0013713B"/>
    <w:rsid w:val="00253D9E"/>
    <w:rsid w:val="002C4961"/>
    <w:rsid w:val="003134B7"/>
    <w:rsid w:val="004510AE"/>
    <w:rsid w:val="00674F80"/>
    <w:rsid w:val="00682941"/>
    <w:rsid w:val="006913C6"/>
    <w:rsid w:val="006E0F76"/>
    <w:rsid w:val="007558D6"/>
    <w:rsid w:val="007C6984"/>
    <w:rsid w:val="008E4D46"/>
    <w:rsid w:val="00A1660B"/>
    <w:rsid w:val="00A27E35"/>
    <w:rsid w:val="00A40E81"/>
    <w:rsid w:val="00A93C1B"/>
    <w:rsid w:val="00B066CE"/>
    <w:rsid w:val="00B42D45"/>
    <w:rsid w:val="00B50EE0"/>
    <w:rsid w:val="00C10566"/>
    <w:rsid w:val="00C55F86"/>
    <w:rsid w:val="00CC651C"/>
    <w:rsid w:val="00E10DA3"/>
    <w:rsid w:val="00E41558"/>
    <w:rsid w:val="00E938D6"/>
    <w:rsid w:val="00EC628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B901-8A18-48CF-8EFB-BBF80343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onieczna Małgorzata</cp:lastModifiedBy>
  <cp:revision>6</cp:revision>
  <dcterms:created xsi:type="dcterms:W3CDTF">2022-11-24T12:23:00Z</dcterms:created>
  <dcterms:modified xsi:type="dcterms:W3CDTF">2023-02-14T09:37:00Z</dcterms:modified>
</cp:coreProperties>
</file>